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B25ED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0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</w:t>
      </w:r>
      <w:r w:rsidR="002B6ABD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AD76C3">
        <w:rPr>
          <w:b w:val="0"/>
          <w:bCs w:val="0"/>
          <w:color w:val="000000"/>
          <w:spacing w:val="-8"/>
        </w:rPr>
        <w:t>0</w:t>
      </w:r>
      <w:r w:rsidR="00B25ED1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AD76C3">
        <w:rPr>
          <w:b w:val="0"/>
          <w:bCs w:val="0"/>
          <w:color w:val="000000"/>
          <w:spacing w:val="-8"/>
        </w:rPr>
        <w:t>июн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D76C3">
        <w:rPr>
          <w:b w:val="0"/>
          <w:bCs w:val="0"/>
        </w:rPr>
        <w:t>0</w:t>
      </w:r>
      <w:r w:rsidR="00B25ED1">
        <w:rPr>
          <w:b w:val="0"/>
          <w:bCs w:val="0"/>
        </w:rPr>
        <w:t>9</w:t>
      </w:r>
      <w:r w:rsidR="00285220">
        <w:rPr>
          <w:b w:val="0"/>
          <w:bCs w:val="0"/>
        </w:rPr>
        <w:t xml:space="preserve"> </w:t>
      </w:r>
      <w:r w:rsidR="00AD76C3">
        <w:rPr>
          <w:b w:val="0"/>
          <w:bCs w:val="0"/>
        </w:rPr>
        <w:t>июн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142FE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r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>
        <w:t>.</w:t>
      </w:r>
    </w:p>
    <w:p w:rsidR="00E361B8" w:rsidRPr="00E361B8" w:rsidRDefault="00E361B8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rPr>
          <w:sz w:val="24"/>
          <w:szCs w:val="24"/>
        </w:rPr>
        <w:t>.</w:t>
      </w:r>
    </w:p>
    <w:p w:rsidR="00E361B8" w:rsidRDefault="00E361B8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 w:rsidRPr="00F179DF">
        <w:rPr>
          <w:sz w:val="24"/>
          <w:szCs w:val="24"/>
        </w:rPr>
        <w:t>Об отмене мер дисциплинарного воздействия в отношении членов Ассоциации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proofErr w:type="gramStart"/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</w:t>
      </w:r>
      <w:r w:rsidRPr="00273E3E">
        <w:rPr>
          <w:sz w:val="24"/>
          <w:szCs w:val="24"/>
        </w:rPr>
        <w:lastRenderedPageBreak/>
        <w:t>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</w:t>
      </w:r>
      <w:r w:rsidR="00486BA6">
        <w:rPr>
          <w:sz w:val="24"/>
          <w:szCs w:val="24"/>
        </w:rPr>
        <w:t xml:space="preserve"> </w:t>
      </w:r>
      <w:r w:rsidR="00486BA6" w:rsidRPr="00273E3E">
        <w:rPr>
          <w:sz w:val="24"/>
          <w:szCs w:val="24"/>
        </w:rPr>
        <w:t>член</w:t>
      </w:r>
      <w:r w:rsidR="00742F2F">
        <w:rPr>
          <w:sz w:val="24"/>
          <w:szCs w:val="24"/>
        </w:rPr>
        <w:t>ам</w:t>
      </w:r>
      <w:r w:rsidR="00486BA6" w:rsidRPr="00273E3E">
        <w:rPr>
          <w:sz w:val="24"/>
          <w:szCs w:val="24"/>
        </w:rPr>
        <w:t xml:space="preserve"> Ассоциации «МЕЖРЕГИОНСТРОЙ</w:t>
      </w:r>
      <w:r w:rsidR="003D571B">
        <w:rPr>
          <w:sz w:val="24"/>
          <w:szCs w:val="24"/>
        </w:rPr>
        <w:t xml:space="preserve">», </w:t>
      </w:r>
      <w:r w:rsidR="003D571B">
        <w:rPr>
          <w:sz w:val="24"/>
          <w:szCs w:val="24"/>
        </w:rPr>
        <w:t xml:space="preserve">о применении и </w:t>
      </w:r>
      <w:r w:rsidR="003D571B" w:rsidRPr="00273E3E">
        <w:rPr>
          <w:sz w:val="24"/>
          <w:szCs w:val="24"/>
        </w:rPr>
        <w:t>об отмене мер дисциплинарного воздействия в отношении членов</w:t>
      </w:r>
      <w:proofErr w:type="gramEnd"/>
      <w:r w:rsidR="003D571B" w:rsidRPr="00273E3E">
        <w:rPr>
          <w:sz w:val="24"/>
          <w:szCs w:val="24"/>
        </w:rPr>
        <w:t xml:space="preserve"> Ассоциации «МЕЖРЕГИОНСТРОЙ</w:t>
      </w:r>
      <w:r w:rsidR="003D571B">
        <w:rPr>
          <w:sz w:val="24"/>
          <w:szCs w:val="24"/>
        </w:rPr>
        <w:t>»</w:t>
      </w:r>
      <w:r w:rsidR="00EB3131">
        <w:rPr>
          <w:sz w:val="24"/>
          <w:szCs w:val="24"/>
        </w:rPr>
        <w:t>.</w:t>
      </w:r>
    </w:p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 xml:space="preserve">.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577"/>
        <w:gridCol w:w="1560"/>
        <w:gridCol w:w="1959"/>
      </w:tblGrid>
      <w:tr w:rsidR="00142FEB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959" w:type="dxa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42FEB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604CD8" w:rsidRDefault="002B6ABD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42FEB" w:rsidRPr="00604CD8" w:rsidRDefault="002B6ABD" w:rsidP="00B25E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3E53E4">
              <w:rPr>
                <w:b w:val="0"/>
              </w:rPr>
              <w:t>Д</w:t>
            </w:r>
            <w:r w:rsidR="00B25ED1">
              <w:rPr>
                <w:b w:val="0"/>
              </w:rPr>
              <w:t>ЕКОРАЦИЯ</w:t>
            </w:r>
            <w:r>
              <w:rPr>
                <w:b w:val="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FEB" w:rsidRPr="00604CD8" w:rsidRDefault="00B25ED1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25ED1">
              <w:rPr>
                <w:b w:val="0"/>
              </w:rPr>
              <w:t>7107112158</w:t>
            </w:r>
          </w:p>
        </w:tc>
        <w:tc>
          <w:tcPr>
            <w:tcW w:w="1959" w:type="dxa"/>
            <w:vAlign w:val="center"/>
          </w:tcPr>
          <w:p w:rsidR="00142FEB" w:rsidRPr="00604CD8" w:rsidRDefault="00142FEB" w:rsidP="00B25ED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</w:t>
            </w:r>
            <w:r w:rsidR="00D44B1A">
              <w:rPr>
                <w:b w:val="0"/>
              </w:rPr>
              <w:t>9</w:t>
            </w:r>
            <w:r w:rsidR="003E53E4">
              <w:rPr>
                <w:b w:val="0"/>
              </w:rPr>
              <w:t>0</w:t>
            </w:r>
            <w:r w:rsidR="00B25ED1">
              <w:rPr>
                <w:b w:val="0"/>
              </w:rPr>
              <w:t>2</w:t>
            </w:r>
          </w:p>
        </w:tc>
      </w:tr>
      <w:tr w:rsidR="00B25ED1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25ED1" w:rsidRPr="00604CD8" w:rsidRDefault="00B25ED1" w:rsidP="00B25E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25ED1" w:rsidRPr="00604CD8" w:rsidRDefault="00B25ED1" w:rsidP="00B25E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25ED1" w:rsidRDefault="00B25ED1" w:rsidP="00B25E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ДорПрогрес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5ED1" w:rsidRPr="003E53E4" w:rsidRDefault="00B25ED1" w:rsidP="00B25ED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25ED1">
              <w:rPr>
                <w:b w:val="0"/>
              </w:rPr>
              <w:t>7113502501</w:t>
            </w:r>
          </w:p>
        </w:tc>
        <w:tc>
          <w:tcPr>
            <w:tcW w:w="1959" w:type="dxa"/>
            <w:vAlign w:val="center"/>
          </w:tcPr>
          <w:p w:rsidR="00B25ED1" w:rsidRPr="00604CD8" w:rsidRDefault="00B25ED1" w:rsidP="00B25ED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</w:t>
            </w:r>
            <w:r>
              <w:rPr>
                <w:b w:val="0"/>
              </w:rPr>
              <w:t>903</w:t>
            </w:r>
          </w:p>
        </w:tc>
      </w:tr>
      <w:tr w:rsidR="00B25ED1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25ED1" w:rsidRPr="00604CD8" w:rsidRDefault="00B25ED1" w:rsidP="00B25E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25ED1" w:rsidRPr="00604CD8" w:rsidRDefault="00B25ED1" w:rsidP="00B25E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25ED1" w:rsidRDefault="00B25ED1" w:rsidP="00B25ED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МК 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5ED1" w:rsidRPr="003E53E4" w:rsidRDefault="00B25ED1" w:rsidP="00B25ED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25ED1">
              <w:rPr>
                <w:b w:val="0"/>
              </w:rPr>
              <w:t>7106062384</w:t>
            </w:r>
          </w:p>
        </w:tc>
        <w:tc>
          <w:tcPr>
            <w:tcW w:w="1959" w:type="dxa"/>
            <w:vAlign w:val="center"/>
          </w:tcPr>
          <w:p w:rsidR="00B25ED1" w:rsidRPr="00604CD8" w:rsidRDefault="00B25ED1" w:rsidP="00B25ED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</w:t>
            </w:r>
            <w:r>
              <w:rPr>
                <w:b w:val="0"/>
              </w:rPr>
              <w:t>904</w:t>
            </w:r>
          </w:p>
        </w:tc>
      </w:tr>
    </w:tbl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142FEB" w:rsidRPr="001232FD" w:rsidRDefault="00142FEB" w:rsidP="00142FE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42FEB" w:rsidRPr="006F7BB8" w:rsidRDefault="00142FEB" w:rsidP="00142FE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142FEB" w:rsidRPr="00915356" w:rsidRDefault="00142FEB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698A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.</w:t>
      </w:r>
    </w:p>
    <w:p w:rsidR="00E361B8" w:rsidRDefault="00E361B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E361B8" w:rsidRPr="00BF731E" w:rsidRDefault="00E361B8" w:rsidP="00E361B8">
      <w:pPr>
        <w:spacing w:line="276" w:lineRule="auto"/>
        <w:ind w:firstLine="709"/>
        <w:jc w:val="both"/>
        <w:rPr>
          <w:b w:val="0"/>
        </w:rPr>
      </w:pPr>
      <w:proofErr w:type="gramStart"/>
      <w:r>
        <w:t>П</w:t>
      </w:r>
      <w:r w:rsidRPr="00863D31">
        <w:t>о вопросу №</w:t>
      </w:r>
      <w:r>
        <w:t xml:space="preserve"> </w:t>
      </w:r>
      <w:r>
        <w:t>2</w:t>
      </w:r>
      <w:r w:rsidRPr="00863D31">
        <w:t xml:space="preserve"> 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>. В соответствии с информацией Дисциплинарн</w:t>
      </w:r>
      <w:r>
        <w:rPr>
          <w:b w:val="0"/>
          <w:bCs w:val="0"/>
        </w:rPr>
        <w:t xml:space="preserve">ого комитета о наличии нарушений </w:t>
      </w:r>
      <w:r w:rsidRPr="00BE3F58">
        <w:rPr>
          <w:b w:val="0"/>
          <w:bCs w:val="0"/>
        </w:rPr>
        <w:t>Требований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</w:t>
      </w:r>
      <w:r>
        <w:rPr>
          <w:b w:val="0"/>
          <w:bCs w:val="0"/>
        </w:rPr>
        <w:t xml:space="preserve"> Ассоциации</w:t>
      </w:r>
      <w:r w:rsidRPr="00BE3F58">
        <w:rPr>
          <w:b w:val="0"/>
          <w:bCs w:val="0"/>
        </w:rPr>
        <w:t>, Дисциплинарный комитет Ассоциации рекомендует Правлению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приостановления действия</w:t>
      </w:r>
      <w:proofErr w:type="gramEnd"/>
      <w:r>
        <w:rPr>
          <w:b w:val="0"/>
        </w:rPr>
        <w:t xml:space="preserve">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E361B8" w:rsidRPr="00604CD8" w:rsidTr="00930B8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361B8" w:rsidRPr="00BA1724" w:rsidRDefault="00E361B8" w:rsidP="00930B8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361B8" w:rsidRPr="00BA1724" w:rsidRDefault="00E361B8" w:rsidP="00930B8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361B8" w:rsidRPr="00BA1724" w:rsidRDefault="00E361B8" w:rsidP="00930B8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361B8" w:rsidRPr="00BA1724" w:rsidRDefault="00E361B8" w:rsidP="00930B8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E361B8" w:rsidRPr="00BA1724" w:rsidRDefault="00E361B8" w:rsidP="00930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E361B8" w:rsidRPr="00604CD8" w:rsidTr="00930B8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361B8" w:rsidRPr="00604CD8" w:rsidRDefault="00E361B8" w:rsidP="00930B8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361B8" w:rsidRPr="00604CD8" w:rsidRDefault="00E361B8" w:rsidP="00930B8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361B8" w:rsidRPr="00604CD8" w:rsidRDefault="00E361B8" w:rsidP="00930B8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E361B8">
              <w:rPr>
                <w:b w:val="0"/>
              </w:rPr>
              <w:t xml:space="preserve">Компания </w:t>
            </w:r>
            <w:proofErr w:type="spellStart"/>
            <w:r w:rsidRPr="00E361B8">
              <w:rPr>
                <w:b w:val="0"/>
              </w:rPr>
              <w:t>Газмонтаж</w:t>
            </w:r>
            <w:proofErr w:type="spellEnd"/>
            <w:r w:rsidRPr="00E361B8">
              <w:rPr>
                <w:b w:val="0"/>
              </w:rPr>
              <w:t>-Групп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361B8" w:rsidRPr="00604CD8" w:rsidRDefault="00E361B8" w:rsidP="00930B8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E361B8">
              <w:rPr>
                <w:b w:val="0"/>
              </w:rPr>
              <w:t>7107542880</w:t>
            </w:r>
          </w:p>
        </w:tc>
        <w:tc>
          <w:tcPr>
            <w:tcW w:w="1779" w:type="dxa"/>
            <w:vAlign w:val="center"/>
          </w:tcPr>
          <w:p w:rsidR="00E361B8" w:rsidRPr="00604CD8" w:rsidRDefault="00E361B8" w:rsidP="00E361B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D1CA4">
              <w:rPr>
                <w:b w:val="0"/>
              </w:rPr>
              <w:t>МРС-191-</w:t>
            </w:r>
            <w:r>
              <w:rPr>
                <w:b w:val="0"/>
              </w:rPr>
              <w:t>68</w:t>
            </w:r>
            <w:r>
              <w:rPr>
                <w:b w:val="0"/>
              </w:rPr>
              <w:t>1</w:t>
            </w:r>
          </w:p>
        </w:tc>
      </w:tr>
      <w:tr w:rsidR="00E361B8" w:rsidRPr="00604CD8" w:rsidTr="00930B8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361B8" w:rsidRPr="00604CD8" w:rsidRDefault="00E361B8" w:rsidP="00E361B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361B8" w:rsidRPr="00604CD8" w:rsidRDefault="00E361B8" w:rsidP="00E361B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361B8" w:rsidRDefault="00E361B8" w:rsidP="00E361B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СтройСити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361B8" w:rsidRPr="00795F1A" w:rsidRDefault="00E361B8" w:rsidP="00E361B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E361B8">
              <w:rPr>
                <w:b w:val="0"/>
              </w:rPr>
              <w:t>7105511140</w:t>
            </w:r>
          </w:p>
        </w:tc>
        <w:tc>
          <w:tcPr>
            <w:tcW w:w="1779" w:type="dxa"/>
            <w:vAlign w:val="center"/>
          </w:tcPr>
          <w:p w:rsidR="00E361B8" w:rsidRPr="00CD1CA4" w:rsidRDefault="00E361B8" w:rsidP="00E361B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D1CA4">
              <w:rPr>
                <w:b w:val="0"/>
              </w:rPr>
              <w:t>МРС-191-</w:t>
            </w:r>
            <w:r>
              <w:rPr>
                <w:b w:val="0"/>
              </w:rPr>
              <w:t>799</w:t>
            </w:r>
          </w:p>
        </w:tc>
      </w:tr>
      <w:tr w:rsidR="00E361B8" w:rsidRPr="00604CD8" w:rsidTr="00930B8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361B8" w:rsidRPr="00604CD8" w:rsidRDefault="00E361B8" w:rsidP="00E361B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361B8" w:rsidRPr="00604CD8" w:rsidRDefault="00E361B8" w:rsidP="00E361B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361B8" w:rsidRDefault="00E361B8" w:rsidP="00E361B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ОГМ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361B8" w:rsidRPr="00795F1A" w:rsidRDefault="00E361B8" w:rsidP="00E361B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E361B8">
              <w:rPr>
                <w:b w:val="0"/>
              </w:rPr>
              <w:t>7105514800</w:t>
            </w:r>
          </w:p>
        </w:tc>
        <w:tc>
          <w:tcPr>
            <w:tcW w:w="1779" w:type="dxa"/>
            <w:vAlign w:val="center"/>
          </w:tcPr>
          <w:p w:rsidR="00E361B8" w:rsidRPr="00CD1CA4" w:rsidRDefault="00E361B8" w:rsidP="00E361B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D1CA4">
              <w:rPr>
                <w:b w:val="0"/>
              </w:rPr>
              <w:t>МРС-191-</w:t>
            </w:r>
            <w:r>
              <w:rPr>
                <w:b w:val="0"/>
              </w:rPr>
              <w:t>6</w:t>
            </w:r>
            <w:r>
              <w:rPr>
                <w:b w:val="0"/>
              </w:rPr>
              <w:t>77</w:t>
            </w:r>
          </w:p>
        </w:tc>
      </w:tr>
    </w:tbl>
    <w:p w:rsidR="00E361B8" w:rsidRDefault="00E361B8" w:rsidP="00E361B8">
      <w:pPr>
        <w:jc w:val="both"/>
        <w:rPr>
          <w:bCs w:val="0"/>
          <w:u w:val="single"/>
        </w:rPr>
      </w:pPr>
    </w:p>
    <w:p w:rsidR="00E361B8" w:rsidRPr="0025722F" w:rsidRDefault="00E361B8" w:rsidP="00E361B8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E361B8" w:rsidRPr="0025722F" w:rsidRDefault="00E361B8" w:rsidP="00E361B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E361B8" w:rsidRPr="0025722F" w:rsidRDefault="00E361B8" w:rsidP="00E361B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E361B8" w:rsidRPr="0025722F" w:rsidRDefault="00E361B8" w:rsidP="00E361B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E361B8" w:rsidRPr="0025722F" w:rsidRDefault="00E361B8" w:rsidP="00E361B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E361B8" w:rsidRPr="00BF731E" w:rsidRDefault="00E361B8" w:rsidP="00E361B8">
      <w:pPr>
        <w:rPr>
          <w:b w:val="0"/>
          <w:bCs w:val="0"/>
          <w:sz w:val="22"/>
          <w:szCs w:val="22"/>
        </w:rPr>
      </w:pPr>
    </w:p>
    <w:p w:rsidR="00E361B8" w:rsidRPr="00433B8B" w:rsidRDefault="00E361B8" w:rsidP="00E361B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E361B8" w:rsidRDefault="00E361B8" w:rsidP="00E361B8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E361B8">
        <w:rPr>
          <w:sz w:val="24"/>
          <w:szCs w:val="24"/>
        </w:rPr>
        <w:t xml:space="preserve">Применить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</w:t>
      </w:r>
      <w:proofErr w:type="spellStart"/>
      <w:r w:rsidRPr="00E361B8">
        <w:rPr>
          <w:sz w:val="24"/>
          <w:szCs w:val="24"/>
        </w:rPr>
        <w:t>строительсва</w:t>
      </w:r>
      <w:proofErr w:type="spellEnd"/>
      <w:r w:rsidRPr="00E361B8">
        <w:rPr>
          <w:sz w:val="24"/>
          <w:szCs w:val="24"/>
        </w:rPr>
        <w:t>,  к вышеуказанным членам Ассоциации.</w:t>
      </w:r>
    </w:p>
    <w:p w:rsidR="00654101" w:rsidRDefault="00654101" w:rsidP="00E361B8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654101" w:rsidRPr="00BF731E" w:rsidRDefault="00654101" w:rsidP="00654101">
      <w:pPr>
        <w:spacing w:line="276" w:lineRule="auto"/>
        <w:ind w:firstLine="709"/>
        <w:jc w:val="both"/>
        <w:rPr>
          <w:b w:val="0"/>
        </w:rPr>
      </w:pPr>
      <w:r w:rsidRPr="00863D31">
        <w:t>По вопросу №</w:t>
      </w:r>
      <w:r>
        <w:t xml:space="preserve"> </w:t>
      </w:r>
      <w:r>
        <w:t>3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proofErr w:type="gramStart"/>
      <w:r>
        <w:rPr>
          <w:b w:val="0"/>
          <w:bCs w:val="0"/>
        </w:rPr>
        <w:t>слушали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я</w:t>
      </w:r>
      <w:r w:rsidRPr="001232FD">
        <w:rPr>
          <w:b w:val="0"/>
        </w:rPr>
        <w:t xml:space="preserve"> </w:t>
      </w:r>
      <w:r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у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И</w:t>
      </w:r>
      <w:r w:rsidRPr="00BE3F58">
        <w:rPr>
          <w:b w:val="0"/>
          <w:bCs w:val="0"/>
        </w:rPr>
        <w:t xml:space="preserve">. В соответствии с информацией Дисциплинарного комитета </w:t>
      </w:r>
      <w:r>
        <w:rPr>
          <w:b w:val="0"/>
          <w:bCs w:val="0"/>
        </w:rPr>
        <w:t>об устранении выявленных нарушений</w:t>
      </w:r>
      <w:r w:rsidRPr="00BE3F58">
        <w:rPr>
          <w:b w:val="0"/>
          <w:bCs w:val="0"/>
        </w:rPr>
        <w:t xml:space="preserve"> Дисциплинарный комитет Ассоциации рекомендует</w:t>
      </w:r>
      <w:proofErr w:type="gramEnd"/>
      <w:r w:rsidRPr="00BE3F58">
        <w:rPr>
          <w:b w:val="0"/>
          <w:bCs w:val="0"/>
        </w:rPr>
        <w:t xml:space="preserve"> Правлению Ассоциации </w:t>
      </w:r>
      <w:r>
        <w:rPr>
          <w:b w:val="0"/>
          <w:bCs w:val="0"/>
        </w:rPr>
        <w:t>возобновить</w:t>
      </w:r>
      <w:r>
        <w:rPr>
          <w:b w:val="0"/>
        </w:rPr>
        <w:t xml:space="preserve"> действие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654101" w:rsidRPr="00604CD8" w:rsidTr="00930B8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654101" w:rsidRPr="00BA1724" w:rsidRDefault="00654101" w:rsidP="00930B8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54101" w:rsidRPr="00BA1724" w:rsidRDefault="00654101" w:rsidP="00930B8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54101" w:rsidRPr="00BA1724" w:rsidRDefault="00654101" w:rsidP="00930B8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4101" w:rsidRPr="00BA1724" w:rsidRDefault="00654101" w:rsidP="00930B8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654101" w:rsidRPr="00BA1724" w:rsidRDefault="00654101" w:rsidP="00930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654101" w:rsidRPr="00604CD8" w:rsidTr="00930B8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654101" w:rsidRPr="00604CD8" w:rsidRDefault="00654101" w:rsidP="00930B8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54101" w:rsidRPr="00604CD8" w:rsidRDefault="00654101" w:rsidP="00930B8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54101" w:rsidRPr="00604CD8" w:rsidRDefault="00654101" w:rsidP="0065410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ПРОстрой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4101" w:rsidRPr="00604CD8" w:rsidRDefault="00654101" w:rsidP="00930B8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54101">
              <w:rPr>
                <w:b w:val="0"/>
              </w:rPr>
              <w:t>7107536615</w:t>
            </w:r>
          </w:p>
        </w:tc>
        <w:tc>
          <w:tcPr>
            <w:tcW w:w="1779" w:type="dxa"/>
            <w:vAlign w:val="center"/>
          </w:tcPr>
          <w:p w:rsidR="00654101" w:rsidRPr="00604CD8" w:rsidRDefault="00654101" w:rsidP="0065410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10BE6">
              <w:rPr>
                <w:b w:val="0"/>
              </w:rPr>
              <w:t>МРС-191-</w:t>
            </w:r>
            <w:r>
              <w:rPr>
                <w:b w:val="0"/>
              </w:rPr>
              <w:t>7</w:t>
            </w:r>
            <w:r>
              <w:rPr>
                <w:b w:val="0"/>
              </w:rPr>
              <w:t>6</w:t>
            </w:r>
            <w:r>
              <w:rPr>
                <w:b w:val="0"/>
              </w:rPr>
              <w:t>9</w:t>
            </w:r>
          </w:p>
        </w:tc>
      </w:tr>
    </w:tbl>
    <w:p w:rsidR="00654101" w:rsidRDefault="00654101" w:rsidP="00654101">
      <w:pPr>
        <w:jc w:val="both"/>
        <w:rPr>
          <w:bCs w:val="0"/>
          <w:u w:val="single"/>
        </w:rPr>
      </w:pPr>
    </w:p>
    <w:p w:rsidR="00654101" w:rsidRPr="0025722F" w:rsidRDefault="00654101" w:rsidP="00654101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654101" w:rsidRPr="0025722F" w:rsidRDefault="00654101" w:rsidP="00654101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654101" w:rsidRPr="0025722F" w:rsidRDefault="00654101" w:rsidP="00654101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654101" w:rsidRPr="0025722F" w:rsidRDefault="00654101" w:rsidP="00654101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654101" w:rsidRDefault="00654101" w:rsidP="00654101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654101" w:rsidRPr="00DC3C47" w:rsidRDefault="00654101" w:rsidP="00654101">
      <w:pPr>
        <w:jc w:val="both"/>
        <w:rPr>
          <w:bCs w:val="0"/>
          <w:u w:val="single"/>
        </w:rPr>
      </w:pPr>
    </w:p>
    <w:p w:rsidR="00654101" w:rsidRPr="00BF731E" w:rsidRDefault="00654101" w:rsidP="0065410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654101" w:rsidRDefault="00654101" w:rsidP="00654101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3D571B">
        <w:rPr>
          <w:sz w:val="24"/>
          <w:szCs w:val="24"/>
        </w:rPr>
        <w:t>Возобновить действие свидетельств о допуске к видам работ, которые оказывают влияние на безопасность объектов капитального строительства, вышеуказанных членов Ассоциации.</w:t>
      </w:r>
    </w:p>
    <w:p w:rsidR="00FB6BE8" w:rsidRDefault="00FB6BE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3D571B" w:rsidRDefault="001435D0" w:rsidP="001435D0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C2366">
        <w:t xml:space="preserve"> </w:t>
      </w:r>
      <w:r w:rsidR="00E361B8">
        <w:t>4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</w:t>
      </w:r>
      <w:r w:rsidRPr="00EE530D">
        <w:rPr>
          <w:b w:val="0"/>
          <w:bCs w:val="0"/>
        </w:rPr>
        <w:lastRenderedPageBreak/>
        <w:t>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</w:t>
      </w:r>
      <w:proofErr w:type="gramEnd"/>
      <w:r w:rsidR="00727366" w:rsidRPr="00727366">
        <w:rPr>
          <w:b w:val="0"/>
          <w:bCs w:val="0"/>
        </w:rPr>
        <w:t xml:space="preserve"> объектов капитального строительства, </w:t>
      </w:r>
      <w:r w:rsidR="00486BA6" w:rsidRPr="00666822">
        <w:rPr>
          <w:b w:val="0"/>
          <w:bCs w:val="0"/>
        </w:rPr>
        <w:t>член</w:t>
      </w:r>
      <w:r w:rsidR="00742F2F">
        <w:rPr>
          <w:b w:val="0"/>
          <w:bCs w:val="0"/>
        </w:rPr>
        <w:t>ам</w:t>
      </w:r>
      <w:r w:rsidR="00486BA6" w:rsidRPr="00666822">
        <w:rPr>
          <w:b w:val="0"/>
          <w:bCs w:val="0"/>
        </w:rPr>
        <w:t xml:space="preserve"> Ассоциации «МЕЖРЕГИОНСТРОЙ</w:t>
      </w:r>
      <w:r w:rsidR="002526CB" w:rsidRPr="00666822">
        <w:rPr>
          <w:b w:val="0"/>
          <w:bCs w:val="0"/>
        </w:rPr>
        <w:t>»</w:t>
      </w:r>
      <w:r w:rsidR="003D571B">
        <w:rPr>
          <w:b w:val="0"/>
          <w:bCs w:val="0"/>
        </w:rPr>
        <w:t xml:space="preserve">, </w:t>
      </w:r>
      <w:r w:rsidR="003D571B" w:rsidRPr="003D571B">
        <w:rPr>
          <w:b w:val="0"/>
          <w:bCs w:val="0"/>
        </w:rPr>
        <w:t>о применении и об отмене мер дисциплинарного воздействия в отношении членов Ассоциации «МЕЖРЕГИОНСТРОЙ»</w:t>
      </w:r>
      <w:r w:rsidR="00EB3131" w:rsidRPr="003D571B">
        <w:rPr>
          <w:b w:val="0"/>
          <w:bCs w:val="0"/>
        </w:rPr>
        <w:t>.</w:t>
      </w:r>
    </w:p>
    <w:p w:rsidR="00B34957" w:rsidRDefault="00B34957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44B1A" w:rsidRDefault="00D44B1A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proofErr w:type="gramStart"/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</w:t>
      </w:r>
      <w:r w:rsidR="00486BA6" w:rsidRPr="00486BA6">
        <w:t xml:space="preserve"> </w:t>
      </w:r>
      <w:r w:rsidR="00486BA6" w:rsidRPr="00486BA6">
        <w:rPr>
          <w:b w:val="0"/>
          <w:bCs w:val="0"/>
        </w:rPr>
        <w:t>член</w:t>
      </w:r>
      <w:r w:rsidR="00742F2F">
        <w:rPr>
          <w:b w:val="0"/>
          <w:bCs w:val="0"/>
        </w:rPr>
        <w:t>ам</w:t>
      </w:r>
      <w:r w:rsidR="00486BA6" w:rsidRPr="00486BA6">
        <w:rPr>
          <w:b w:val="0"/>
          <w:bCs w:val="0"/>
        </w:rPr>
        <w:t xml:space="preserve"> Ассоциации «МЕЖРЕГИОНСТРОЙ»</w:t>
      </w:r>
      <w:r w:rsidR="003D571B">
        <w:rPr>
          <w:b w:val="0"/>
          <w:bCs w:val="0"/>
        </w:rPr>
        <w:t xml:space="preserve">, </w:t>
      </w:r>
      <w:r w:rsidR="003D571B" w:rsidRPr="003D571B">
        <w:rPr>
          <w:b w:val="0"/>
          <w:bCs w:val="0"/>
        </w:rPr>
        <w:t>о применении и об отмене мер дисциплинарного воздействия в отношении членов Ассоциации</w:t>
      </w:r>
      <w:proofErr w:type="gramEnd"/>
      <w:r w:rsidR="003D571B" w:rsidRPr="003D571B">
        <w:rPr>
          <w:b w:val="0"/>
          <w:bCs w:val="0"/>
        </w:rPr>
        <w:t xml:space="preserve">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</w:t>
      </w:r>
      <w:bookmarkStart w:id="0" w:name="_GoBack"/>
      <w:bookmarkEnd w:id="0"/>
      <w:r w:rsidR="002454A8">
        <w:rPr>
          <w:sz w:val="22"/>
          <w:szCs w:val="22"/>
        </w:rPr>
        <w:t xml:space="preserve">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3259FF" w:rsidRDefault="003259FF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425C9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71B"/>
    <w:rsid w:val="003D5883"/>
    <w:rsid w:val="003D6374"/>
    <w:rsid w:val="003D64B8"/>
    <w:rsid w:val="003E0E6B"/>
    <w:rsid w:val="003E302D"/>
    <w:rsid w:val="003E36CA"/>
    <w:rsid w:val="003E387C"/>
    <w:rsid w:val="003E45FC"/>
    <w:rsid w:val="003E53E4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4101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5ED1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443F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1B8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7802-918E-44D3-9659-17C352C6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01</cp:revision>
  <cp:lastPrinted>2017-04-21T09:33:00Z</cp:lastPrinted>
  <dcterms:created xsi:type="dcterms:W3CDTF">2017-01-31T11:46:00Z</dcterms:created>
  <dcterms:modified xsi:type="dcterms:W3CDTF">2017-06-09T11:54:00Z</dcterms:modified>
</cp:coreProperties>
</file>